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10754774" w14:textId="6B62F1D8" w:rsidR="002E1B05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Var1:</w:t>
      </w:r>
    </w:p>
    <w:p w14:paraId="4DE4D14C" w14:textId="5E3E24C1" w:rsidR="002121AC" w:rsidRDefault="002121AC">
      <w:pPr>
        <w:rPr>
          <w:rFonts w:ascii="Manaspace" w:hAnsi="Manaspace"/>
          <w:sz w:val="32"/>
          <w:szCs w:val="32"/>
        </w:rPr>
      </w:pPr>
    </w:p>
    <w:p w14:paraId="46295BBD" w14:textId="77777777" w:rsidR="002121AC" w:rsidRDefault="002121AC">
      <w:pPr>
        <w:rPr>
          <w:rFonts w:ascii="Manaspace" w:hAnsi="Manaspace"/>
          <w:sz w:val="32"/>
          <w:szCs w:val="32"/>
        </w:rPr>
      </w:pPr>
    </w:p>
    <w:p w14:paraId="1114D948" w14:textId="0D618D5B" w:rsidR="002121AC" w:rsidRDefault="00B8259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Fascinated</w:t>
      </w:r>
      <w:r w:rsidR="002121AC">
        <w:rPr>
          <w:rFonts w:ascii="Manaspace" w:hAnsi="Manaspace"/>
          <w:sz w:val="32"/>
          <w:szCs w:val="32"/>
        </w:rPr>
        <w:t xml:space="preserve"> </w:t>
      </w:r>
      <w:r>
        <w:rPr>
          <w:rFonts w:ascii="Manaspace" w:hAnsi="Manaspace"/>
          <w:sz w:val="32"/>
          <w:szCs w:val="32"/>
        </w:rPr>
        <w:t xml:space="preserve">by </w:t>
      </w:r>
      <w:r w:rsidR="002121AC">
        <w:rPr>
          <w:rFonts w:ascii="Manaspace" w:hAnsi="Manaspace"/>
          <w:sz w:val="32"/>
          <w:szCs w:val="32"/>
        </w:rPr>
        <w:t>the tiniest of them, eh?</w:t>
      </w:r>
    </w:p>
    <w:p w14:paraId="38D176CF" w14:textId="3BB1295E" w:rsidR="002121AC" w:rsidRDefault="002121AC">
      <w:pPr>
        <w:rPr>
          <w:rFonts w:ascii="Manaspace" w:hAnsi="Manaspace"/>
          <w:sz w:val="32"/>
          <w:szCs w:val="32"/>
        </w:rPr>
      </w:pPr>
    </w:p>
    <w:p w14:paraId="168CCE79" w14:textId="77777777" w:rsidR="002121AC" w:rsidRDefault="002121AC">
      <w:pPr>
        <w:rPr>
          <w:rFonts w:ascii="Manaspace" w:hAnsi="Manaspace"/>
          <w:sz w:val="32"/>
          <w:szCs w:val="32"/>
        </w:rPr>
      </w:pPr>
    </w:p>
    <w:p w14:paraId="7599903D" w14:textId="5A847EA7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Var2:</w:t>
      </w:r>
    </w:p>
    <w:p w14:paraId="27FBA10A" w14:textId="7B5DC456" w:rsidR="002121AC" w:rsidRDefault="002121AC">
      <w:pPr>
        <w:rPr>
          <w:rFonts w:ascii="Manaspace" w:hAnsi="Manaspace"/>
          <w:sz w:val="32"/>
          <w:szCs w:val="32"/>
        </w:rPr>
      </w:pPr>
    </w:p>
    <w:p w14:paraId="1ACBC2A4" w14:textId="77777777" w:rsidR="002121AC" w:rsidRDefault="002121AC">
      <w:pPr>
        <w:rPr>
          <w:rFonts w:ascii="Manaspace" w:hAnsi="Manaspace"/>
          <w:sz w:val="32"/>
          <w:szCs w:val="32"/>
        </w:rPr>
      </w:pPr>
    </w:p>
    <w:p w14:paraId="2FA940A9" w14:textId="00DF8A5D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 xml:space="preserve">Ah-you’d like to follow those on the </w:t>
      </w:r>
    </w:p>
    <w:p w14:paraId="574210ED" w14:textId="32D9AAD6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smaller end!</w:t>
      </w:r>
    </w:p>
    <w:p w14:paraId="2F6BB347" w14:textId="51C98169" w:rsidR="002121AC" w:rsidRDefault="002121AC">
      <w:pPr>
        <w:rPr>
          <w:rFonts w:ascii="Manaspace" w:hAnsi="Manaspace"/>
          <w:sz w:val="32"/>
          <w:szCs w:val="32"/>
        </w:rPr>
      </w:pPr>
    </w:p>
    <w:p w14:paraId="4876CB25" w14:textId="77777777" w:rsidR="002121AC" w:rsidRDefault="002121AC">
      <w:pPr>
        <w:rPr>
          <w:rFonts w:ascii="Manaspace" w:hAnsi="Manaspace"/>
          <w:sz w:val="32"/>
          <w:szCs w:val="32"/>
        </w:rPr>
      </w:pPr>
    </w:p>
    <w:p w14:paraId="3A767216" w14:textId="57B51720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Var3/4:</w:t>
      </w:r>
    </w:p>
    <w:p w14:paraId="0F081C5F" w14:textId="4535323E" w:rsidR="002121AC" w:rsidRDefault="002121AC">
      <w:pPr>
        <w:rPr>
          <w:rFonts w:ascii="Manaspace" w:hAnsi="Manaspace"/>
          <w:sz w:val="32"/>
          <w:szCs w:val="32"/>
        </w:rPr>
      </w:pPr>
    </w:p>
    <w:p w14:paraId="1A4C2FAE" w14:textId="77777777" w:rsidR="002121AC" w:rsidRDefault="002121AC">
      <w:pPr>
        <w:rPr>
          <w:rFonts w:ascii="Manaspace" w:hAnsi="Manaspace"/>
          <w:sz w:val="32"/>
          <w:szCs w:val="32"/>
        </w:rPr>
      </w:pPr>
    </w:p>
    <w:p w14:paraId="48B1F8FA" w14:textId="6F07D390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 xml:space="preserve">So, you think those just below average will </w:t>
      </w:r>
    </w:p>
    <w:p w14:paraId="24D5442D" w14:textId="6EA96EE0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do well, eh?</w:t>
      </w:r>
    </w:p>
    <w:p w14:paraId="56879D16" w14:textId="2BA22F0F" w:rsidR="002121AC" w:rsidRDefault="002121AC">
      <w:pPr>
        <w:rPr>
          <w:rFonts w:ascii="Manaspace" w:hAnsi="Manaspace"/>
          <w:sz w:val="32"/>
          <w:szCs w:val="32"/>
        </w:rPr>
      </w:pPr>
    </w:p>
    <w:p w14:paraId="3C051784" w14:textId="77777777" w:rsidR="002121AC" w:rsidRDefault="002121AC">
      <w:pPr>
        <w:rPr>
          <w:rFonts w:ascii="Manaspace" w:hAnsi="Manaspace"/>
          <w:sz w:val="32"/>
          <w:szCs w:val="32"/>
        </w:rPr>
      </w:pPr>
    </w:p>
    <w:p w14:paraId="07F412AB" w14:textId="61EA58F9" w:rsidR="002121AC" w:rsidRDefault="002121AC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 xml:space="preserve">Var </w:t>
      </w:r>
      <w:r w:rsidR="00FD3385">
        <w:rPr>
          <w:rFonts w:ascii="Manaspace" w:hAnsi="Manaspace"/>
          <w:sz w:val="32"/>
          <w:szCs w:val="32"/>
        </w:rPr>
        <w:t>5/6</w:t>
      </w:r>
      <w:r>
        <w:rPr>
          <w:rFonts w:ascii="Manaspace" w:hAnsi="Manaspace"/>
          <w:sz w:val="32"/>
          <w:szCs w:val="32"/>
        </w:rPr>
        <w:t>:</w:t>
      </w:r>
    </w:p>
    <w:p w14:paraId="76642CA2" w14:textId="77777777" w:rsidR="00844696" w:rsidRDefault="00844696">
      <w:pPr>
        <w:rPr>
          <w:rFonts w:ascii="Manaspace" w:hAnsi="Manaspace"/>
          <w:sz w:val="32"/>
          <w:szCs w:val="32"/>
        </w:rPr>
      </w:pPr>
    </w:p>
    <w:p w14:paraId="47819436" w14:textId="4B9BF8D9" w:rsidR="002121AC" w:rsidRDefault="00844696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So, you think the average-sized individuals will be the most successful?</w:t>
      </w:r>
    </w:p>
    <w:p w14:paraId="39A66CC8" w14:textId="40A8073A" w:rsidR="00844696" w:rsidRDefault="00844696">
      <w:pPr>
        <w:rPr>
          <w:rFonts w:ascii="Manaspace" w:hAnsi="Manaspace"/>
          <w:sz w:val="32"/>
          <w:szCs w:val="32"/>
        </w:rPr>
      </w:pPr>
    </w:p>
    <w:p w14:paraId="77E7E7B3" w14:textId="61EF6C24" w:rsidR="00844696" w:rsidRDefault="00844696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Var 7/8:</w:t>
      </w:r>
    </w:p>
    <w:p w14:paraId="39147C1E" w14:textId="77777777" w:rsidR="00844696" w:rsidRDefault="00844696">
      <w:pPr>
        <w:rPr>
          <w:rFonts w:ascii="Manaspace" w:hAnsi="Manaspace"/>
          <w:sz w:val="32"/>
          <w:szCs w:val="32"/>
        </w:rPr>
      </w:pPr>
    </w:p>
    <w:p w14:paraId="04870DD9" w14:textId="77777777" w:rsidR="00B82595" w:rsidRDefault="00B82595">
      <w:pPr>
        <w:rPr>
          <w:rFonts w:ascii="Manaspace" w:hAnsi="Manaspace"/>
          <w:sz w:val="32"/>
          <w:szCs w:val="32"/>
        </w:rPr>
      </w:pPr>
    </w:p>
    <w:p w14:paraId="76EAD79E" w14:textId="1FF491B8" w:rsidR="00B82595" w:rsidRDefault="00844696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 xml:space="preserve">Ah, you so favor those above average in </w:t>
      </w:r>
    </w:p>
    <w:p w14:paraId="63D6D5D2" w14:textId="2A5EC1B6" w:rsidR="00844696" w:rsidRDefault="00844696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size!</w:t>
      </w:r>
    </w:p>
    <w:p w14:paraId="2E9D9505" w14:textId="05DB18E8" w:rsidR="00844696" w:rsidRDefault="00844696">
      <w:pPr>
        <w:rPr>
          <w:rFonts w:ascii="Manaspace" w:hAnsi="Manaspace"/>
          <w:sz w:val="32"/>
          <w:szCs w:val="32"/>
        </w:rPr>
      </w:pPr>
    </w:p>
    <w:p w14:paraId="41573860" w14:textId="77777777" w:rsidR="00B82595" w:rsidRDefault="00B82595">
      <w:pPr>
        <w:rPr>
          <w:rFonts w:ascii="Manaspace" w:hAnsi="Manaspace"/>
          <w:sz w:val="32"/>
          <w:szCs w:val="32"/>
        </w:rPr>
      </w:pPr>
    </w:p>
    <w:p w14:paraId="0E066209" w14:textId="51EDB51E" w:rsidR="00844696" w:rsidRDefault="00844696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Var 9/10:</w:t>
      </w:r>
    </w:p>
    <w:p w14:paraId="274A2162" w14:textId="7CB48323" w:rsidR="00844696" w:rsidRDefault="00844696">
      <w:pPr>
        <w:rPr>
          <w:rFonts w:ascii="Manaspace" w:hAnsi="Manaspace"/>
          <w:sz w:val="32"/>
          <w:szCs w:val="32"/>
        </w:rPr>
      </w:pPr>
    </w:p>
    <w:p w14:paraId="26F98F8E" w14:textId="3FB5DE60" w:rsidR="00B82595" w:rsidRDefault="00D544A6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Holy smokes</w:t>
      </w:r>
      <w:bookmarkStart w:id="0" w:name="_GoBack"/>
      <w:bookmarkEnd w:id="0"/>
      <w:r w:rsidR="00844696">
        <w:rPr>
          <w:rFonts w:ascii="Manaspace" w:hAnsi="Manaspace"/>
          <w:sz w:val="32"/>
          <w:szCs w:val="32"/>
        </w:rPr>
        <w:t>!  Those are regular chonkers!</w:t>
      </w:r>
    </w:p>
    <w:p w14:paraId="67687E88" w14:textId="7278845E" w:rsidR="00B82595" w:rsidRDefault="00B82595">
      <w:pPr>
        <w:rPr>
          <w:rFonts w:ascii="Manaspace" w:hAnsi="Manaspace"/>
          <w:sz w:val="32"/>
          <w:szCs w:val="32"/>
        </w:rPr>
      </w:pPr>
    </w:p>
    <w:p w14:paraId="147AFFB7" w14:textId="77777777" w:rsidR="00B82595" w:rsidRDefault="00B82595">
      <w:pPr>
        <w:rPr>
          <w:rFonts w:ascii="Manaspace" w:hAnsi="Manaspace"/>
          <w:sz w:val="32"/>
          <w:szCs w:val="32"/>
        </w:rPr>
      </w:pPr>
    </w:p>
    <w:p w14:paraId="136CB765" w14:textId="36CAAC75" w:rsidR="00B82595" w:rsidRDefault="00B8259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t>Interesting!</w:t>
      </w:r>
    </w:p>
    <w:p w14:paraId="1846D1FC" w14:textId="6FF25CFA" w:rsidR="00B82595" w:rsidRDefault="00B82595">
      <w:pPr>
        <w:rPr>
          <w:rFonts w:ascii="Manaspace" w:hAnsi="Manaspace"/>
          <w:sz w:val="32"/>
          <w:szCs w:val="32"/>
        </w:rPr>
      </w:pPr>
    </w:p>
    <w:p w14:paraId="3FE5D802" w14:textId="46692446" w:rsidR="00B82595" w:rsidRPr="00B71ABC" w:rsidRDefault="00B82595">
      <w:pPr>
        <w:rPr>
          <w:rFonts w:ascii="Manaspace" w:hAnsi="Manaspace"/>
          <w:sz w:val="32"/>
          <w:szCs w:val="32"/>
        </w:rPr>
      </w:pPr>
      <w:r>
        <w:rPr>
          <w:rFonts w:ascii="Manaspace" w:hAnsi="Manaspace"/>
          <w:sz w:val="32"/>
          <w:szCs w:val="32"/>
        </w:rPr>
        <w:lastRenderedPageBreak/>
        <w:t>Let’s observe them in the wild!</w:t>
      </w:r>
    </w:p>
    <w:sectPr w:rsidR="00B82595" w:rsidRPr="00B71ABC" w:rsidSect="00DB5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317C0" w14:textId="77777777" w:rsidR="0057600D" w:rsidRDefault="0057600D" w:rsidP="00B71ABC">
      <w:r>
        <w:separator/>
      </w:r>
    </w:p>
  </w:endnote>
  <w:endnote w:type="continuationSeparator" w:id="0">
    <w:p w14:paraId="1AFCD7D7" w14:textId="77777777" w:rsidR="0057600D" w:rsidRDefault="0057600D" w:rsidP="00B7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aspace">
    <w:panose1 w:val="02000009000000000000"/>
    <w:charset w:val="00"/>
    <w:family w:val="modern"/>
    <w:pitch w:val="fixed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10E5" w14:textId="77777777" w:rsidR="00B71ABC" w:rsidRDefault="00B71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1EE3" w14:textId="77777777" w:rsidR="00B71ABC" w:rsidRDefault="00B71A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0C70" w14:textId="77777777" w:rsidR="00B71ABC" w:rsidRDefault="00B71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2A2DD" w14:textId="77777777" w:rsidR="0057600D" w:rsidRDefault="0057600D" w:rsidP="00B71ABC">
      <w:r>
        <w:separator/>
      </w:r>
    </w:p>
  </w:footnote>
  <w:footnote w:type="continuationSeparator" w:id="0">
    <w:p w14:paraId="42B77959" w14:textId="77777777" w:rsidR="0057600D" w:rsidRDefault="0057600D" w:rsidP="00B7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381E" w14:textId="77777777" w:rsidR="00B71ABC" w:rsidRDefault="00B71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8563" w14:textId="77777777" w:rsidR="00B71ABC" w:rsidRDefault="00B71A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8332" w14:textId="77777777" w:rsidR="00B71ABC" w:rsidRDefault="00B71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04"/>
    <w:rsid w:val="00182840"/>
    <w:rsid w:val="001C204D"/>
    <w:rsid w:val="002121AC"/>
    <w:rsid w:val="00242E04"/>
    <w:rsid w:val="002649B4"/>
    <w:rsid w:val="002827AD"/>
    <w:rsid w:val="002E1B05"/>
    <w:rsid w:val="0046700F"/>
    <w:rsid w:val="00467B18"/>
    <w:rsid w:val="00563D1F"/>
    <w:rsid w:val="0057600D"/>
    <w:rsid w:val="00591B3A"/>
    <w:rsid w:val="00686145"/>
    <w:rsid w:val="0071056A"/>
    <w:rsid w:val="007E36BB"/>
    <w:rsid w:val="00844696"/>
    <w:rsid w:val="008A7DF9"/>
    <w:rsid w:val="00B41B70"/>
    <w:rsid w:val="00B71ABC"/>
    <w:rsid w:val="00B82595"/>
    <w:rsid w:val="00C55DDF"/>
    <w:rsid w:val="00D51C31"/>
    <w:rsid w:val="00D544A6"/>
    <w:rsid w:val="00DB52A9"/>
    <w:rsid w:val="00FC7B66"/>
    <w:rsid w:val="00FD3385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45F71"/>
  <w15:chartTrackingRefBased/>
  <w15:docId w15:val="{036ADD84-72B3-3B49-AD0A-74F4D002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ABC"/>
  </w:style>
  <w:style w:type="paragraph" w:styleId="Footer">
    <w:name w:val="footer"/>
    <w:basedOn w:val="Normal"/>
    <w:link w:val="FooterChar"/>
    <w:uiPriority w:val="99"/>
    <w:unhideWhenUsed/>
    <w:rsid w:val="00B7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507EB-D6C2-5E4D-AD9E-C5F38E9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llj@gmail.com</dc:creator>
  <cp:keywords/>
  <dc:description/>
  <cp:lastModifiedBy>botellj@gmail.com</cp:lastModifiedBy>
  <cp:revision>9</cp:revision>
  <dcterms:created xsi:type="dcterms:W3CDTF">2019-09-19T18:08:00Z</dcterms:created>
  <dcterms:modified xsi:type="dcterms:W3CDTF">2019-09-19T18:13:00Z</dcterms:modified>
</cp:coreProperties>
</file>